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AA" w:rsidRPr="001609F5" w:rsidRDefault="006E0AAA" w:rsidP="006E0A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09F5">
        <w:rPr>
          <w:rFonts w:ascii="Times New Roman" w:hAnsi="Times New Roman" w:cs="Times New Roman"/>
          <w:b/>
          <w:sz w:val="44"/>
          <w:szCs w:val="44"/>
        </w:rPr>
        <w:t>ОЛИМПИАД</w:t>
      </w:r>
      <w:r w:rsidR="00A0733A" w:rsidRPr="001609F5">
        <w:rPr>
          <w:rFonts w:ascii="Times New Roman" w:hAnsi="Times New Roman" w:cs="Times New Roman"/>
          <w:b/>
          <w:sz w:val="44"/>
          <w:szCs w:val="44"/>
        </w:rPr>
        <w:t>Ы</w:t>
      </w:r>
      <w:r w:rsidRPr="001609F5">
        <w:rPr>
          <w:rFonts w:ascii="Times New Roman" w:hAnsi="Times New Roman" w:cs="Times New Roman"/>
          <w:b/>
          <w:sz w:val="44"/>
          <w:szCs w:val="44"/>
        </w:rPr>
        <w:t xml:space="preserve"> САМАРСКОГО </w:t>
      </w:r>
      <w:r w:rsidRPr="00427FFC">
        <w:rPr>
          <w:rFonts w:ascii="Times New Roman" w:hAnsi="Times New Roman" w:cs="Times New Roman"/>
          <w:b/>
          <w:sz w:val="40"/>
          <w:szCs w:val="44"/>
        </w:rPr>
        <w:t>УНИВЕРСИТЕТА</w:t>
      </w:r>
      <w:r w:rsidRPr="001609F5">
        <w:rPr>
          <w:rFonts w:ascii="Times New Roman" w:hAnsi="Times New Roman" w:cs="Times New Roman"/>
          <w:b/>
          <w:sz w:val="44"/>
          <w:szCs w:val="44"/>
        </w:rPr>
        <w:t xml:space="preserve"> 2022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41"/>
        <w:gridCol w:w="1882"/>
        <w:gridCol w:w="3967"/>
        <w:gridCol w:w="3237"/>
        <w:gridCol w:w="3565"/>
      </w:tblGrid>
      <w:tr w:rsidR="006E4B70" w:rsidRPr="00427FFC" w:rsidTr="00782385">
        <w:trPr>
          <w:trHeight w:val="1121"/>
        </w:trPr>
        <w:tc>
          <w:tcPr>
            <w:tcW w:w="2341" w:type="dxa"/>
            <w:vAlign w:val="center"/>
          </w:tcPr>
          <w:p w:rsidR="006E0AAA" w:rsidRPr="00427FFC" w:rsidRDefault="006E0AAA" w:rsidP="0059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vAlign w:val="center"/>
          </w:tcPr>
          <w:p w:rsidR="006E0AAA" w:rsidRPr="00427FFC" w:rsidRDefault="006E0AAA" w:rsidP="0059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7" w:type="dxa"/>
            <w:vAlign w:val="center"/>
          </w:tcPr>
          <w:p w:rsidR="006E0AAA" w:rsidRPr="00427FFC" w:rsidRDefault="006E0AAA" w:rsidP="0078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  <w:r w:rsidR="00A0733A" w:rsidRPr="00427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A0733A"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3237" w:type="dxa"/>
            <w:vAlign w:val="center"/>
          </w:tcPr>
          <w:p w:rsidR="006E0AAA" w:rsidRPr="00427FFC" w:rsidRDefault="00A0733A" w:rsidP="007B4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565" w:type="dxa"/>
            <w:vAlign w:val="center"/>
          </w:tcPr>
          <w:p w:rsidR="006E0AAA" w:rsidRPr="00427FFC" w:rsidRDefault="00754686" w:rsidP="00F86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4B70" w:rsidRPr="00427FFC" w:rsidTr="00782385">
        <w:trPr>
          <w:trHeight w:val="1121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2" w:type="dxa"/>
            <w:vAlign w:val="center"/>
          </w:tcPr>
          <w:p w:rsidR="006E0AAA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7.02-12.03.2022г.</w:t>
            </w:r>
          </w:p>
        </w:tc>
        <w:tc>
          <w:tcPr>
            <w:tcW w:w="3967" w:type="dxa"/>
            <w:vAlign w:val="center"/>
          </w:tcPr>
          <w:p w:rsidR="006E0AAA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237" w:type="dxa"/>
            <w:vAlign w:val="center"/>
          </w:tcPr>
          <w:p w:rsidR="00427FFC" w:rsidRPr="007B46F2" w:rsidRDefault="00427FFC" w:rsidP="007B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46" w:rsidRDefault="006E4B70" w:rsidP="008C1C46">
            <w:pPr>
              <w:pStyle w:val="a4"/>
              <w:numPr>
                <w:ilvl w:val="0"/>
                <w:numId w:val="8"/>
              </w:numPr>
              <w:ind w:left="457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r w:rsidR="001609F5" w:rsidRPr="007B46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Интернет-Олимпиада дисциплина «Математика</w:t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C46" w:rsidRDefault="006E4B70" w:rsidP="008C1C46">
            <w:pPr>
              <w:pStyle w:val="a4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F754C0" w:rsidRPr="008C1C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AAA" w:rsidRPr="008C1C46" w:rsidRDefault="00F754C0" w:rsidP="008C1C46">
            <w:pPr>
              <w:pStyle w:val="a4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46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6E4B70" w:rsidRPr="008C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FFC" w:rsidRPr="00427FFC" w:rsidRDefault="00427FFC" w:rsidP="007B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6E0AAA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е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старший преподаватель кафедры высшей математики)</w:t>
            </w:r>
          </w:p>
        </w:tc>
      </w:tr>
      <w:tr w:rsidR="006E4B70" w:rsidRPr="00427FFC" w:rsidTr="00782385">
        <w:trPr>
          <w:trHeight w:val="1121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6.03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237" w:type="dxa"/>
            <w:vAlign w:val="center"/>
          </w:tcPr>
          <w:p w:rsidR="00427FFC" w:rsidRPr="007B46F2" w:rsidRDefault="00427FFC" w:rsidP="008C1C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46" w:rsidRDefault="006E4B70" w:rsidP="008C1C46">
            <w:pPr>
              <w:pStyle w:val="a4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r w:rsidR="001609F5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Интернет-Олимпиада дисциплина «Математика»</w:t>
            </w:r>
          </w:p>
          <w:p w:rsidR="006E4B70" w:rsidRPr="008C1C46" w:rsidRDefault="006E4B70" w:rsidP="008C1C46">
            <w:pPr>
              <w:pStyle w:val="a4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F754C0" w:rsidRPr="008C1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C46" w:rsidRPr="008C1C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54C0" w:rsidRPr="008C1C4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FFC" w:rsidRPr="00427FFC" w:rsidRDefault="00427FFC" w:rsidP="008C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е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старший преподаватель кафедры высшей математики)</w:t>
            </w:r>
          </w:p>
        </w:tc>
      </w:tr>
      <w:tr w:rsidR="006E4B70" w:rsidRPr="00427FFC" w:rsidTr="00782385">
        <w:trPr>
          <w:trHeight w:val="1121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0AAA" w:rsidRPr="00427FFC" w:rsidRDefault="00DF4B72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4686" w:rsidRPr="00427FF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967" w:type="dxa"/>
            <w:vAlign w:val="center"/>
          </w:tcPr>
          <w:p w:rsidR="006E0AAA" w:rsidRPr="00427FFC" w:rsidRDefault="006E0AAA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и муниципального управления</w:t>
            </w:r>
          </w:p>
        </w:tc>
        <w:tc>
          <w:tcPr>
            <w:tcW w:w="3237" w:type="dxa"/>
            <w:vAlign w:val="center"/>
          </w:tcPr>
          <w:p w:rsidR="006E0AAA" w:rsidRPr="007B46F2" w:rsidRDefault="006E0AAA" w:rsidP="008C1C46">
            <w:pPr>
              <w:pStyle w:val="a4"/>
              <w:numPr>
                <w:ilvl w:val="0"/>
                <w:numId w:val="8"/>
              </w:numPr>
              <w:ind w:left="599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олитической власти </w:t>
            </w:r>
            <w:r w:rsidR="00403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в государственном управлении</w:t>
            </w:r>
          </w:p>
        </w:tc>
        <w:tc>
          <w:tcPr>
            <w:tcW w:w="3565" w:type="dxa"/>
            <w:vAlign w:val="center"/>
          </w:tcPr>
          <w:p w:rsidR="006E0AAA" w:rsidRPr="00427FFC" w:rsidRDefault="006E0AA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>аталья Владимиро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>арший преподаватель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B70" w:rsidRPr="00427FFC" w:rsidTr="00782385">
        <w:trPr>
          <w:trHeight w:val="1121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0AAA" w:rsidRPr="00427FFC" w:rsidRDefault="00DF4B72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7" w:type="dxa"/>
            <w:vAlign w:val="center"/>
          </w:tcPr>
          <w:p w:rsidR="006E0AAA" w:rsidRPr="00427FFC" w:rsidRDefault="00DF4B72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государственного и муниципального управления</w:t>
            </w:r>
          </w:p>
        </w:tc>
        <w:tc>
          <w:tcPr>
            <w:tcW w:w="3237" w:type="dxa"/>
            <w:vAlign w:val="center"/>
          </w:tcPr>
          <w:p w:rsidR="006E0AAA" w:rsidRPr="007B46F2" w:rsidRDefault="006E0AAA" w:rsidP="008C1C46">
            <w:pPr>
              <w:pStyle w:val="a4"/>
              <w:numPr>
                <w:ilvl w:val="0"/>
                <w:numId w:val="8"/>
              </w:numPr>
              <w:ind w:left="599"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3565" w:type="dxa"/>
            <w:vAlign w:val="center"/>
          </w:tcPr>
          <w:p w:rsidR="006E0AAA" w:rsidRPr="00427FFC" w:rsidRDefault="006E0AA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Термелев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ст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>арший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преп</w:t>
            </w:r>
            <w:r w:rsidR="00DF4B72" w:rsidRPr="00427FFC">
              <w:rPr>
                <w:rFonts w:ascii="Times New Roman" w:hAnsi="Times New Roman" w:cs="Times New Roman"/>
                <w:sz w:val="24"/>
                <w:szCs w:val="24"/>
              </w:rPr>
              <w:t>одаватель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82" w:type="dxa"/>
            <w:vAlign w:val="center"/>
          </w:tcPr>
          <w:p w:rsidR="006E0AAA" w:rsidRPr="00427FFC" w:rsidRDefault="0075468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4B70" w:rsidRPr="00427F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-30.04.</w:t>
            </w:r>
            <w:r w:rsidR="00AD6629" w:rsidRPr="00427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967" w:type="dxa"/>
            <w:vAlign w:val="center"/>
          </w:tcPr>
          <w:p w:rsidR="006E0AAA" w:rsidRPr="00427FFC" w:rsidRDefault="006E0AAA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философии</w:t>
            </w:r>
          </w:p>
        </w:tc>
        <w:tc>
          <w:tcPr>
            <w:tcW w:w="3237" w:type="dxa"/>
            <w:vAlign w:val="center"/>
          </w:tcPr>
          <w:p w:rsidR="006E0AAA" w:rsidRPr="007B46F2" w:rsidRDefault="006E0AAA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565" w:type="dxa"/>
            <w:vAlign w:val="center"/>
          </w:tcPr>
          <w:p w:rsidR="006E0AAA" w:rsidRPr="00427FFC" w:rsidRDefault="006E0AA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остомаров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Артур Сергеевич </w:t>
            </w:r>
            <w:r w:rsidR="00754686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 кафедры философии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5927F5" w:rsidRPr="00427FFC" w:rsidRDefault="005927F5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5927F5" w:rsidRPr="00427FFC" w:rsidRDefault="005927F5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09F5" w:rsidRPr="00427F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1609F5" w:rsidRPr="00427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967" w:type="dxa"/>
            <w:vAlign w:val="center"/>
          </w:tcPr>
          <w:p w:rsidR="005927F5" w:rsidRPr="00427FFC" w:rsidRDefault="00DF4B72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философии</w:t>
            </w:r>
          </w:p>
        </w:tc>
        <w:tc>
          <w:tcPr>
            <w:tcW w:w="3237" w:type="dxa"/>
            <w:vAlign w:val="center"/>
          </w:tcPr>
          <w:p w:rsidR="008C1C46" w:rsidRDefault="008C1C46" w:rsidP="008C1C4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</w:p>
          <w:p w:rsidR="005927F5" w:rsidRPr="008C1C46" w:rsidRDefault="005927F5" w:rsidP="008C1C46">
            <w:pPr>
              <w:pStyle w:val="a4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  <w:r w:rsidRPr="008C1C4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565" w:type="dxa"/>
            <w:vAlign w:val="center"/>
          </w:tcPr>
          <w:p w:rsidR="005927F5" w:rsidRPr="00427FFC" w:rsidRDefault="005927F5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атен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DF4B72" w:rsidRPr="00427FFC" w:rsidRDefault="00DF4B72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A42E26" w:rsidRPr="00427FFC" w:rsidRDefault="00A42E26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42E26" w:rsidRPr="00427FFC" w:rsidRDefault="00A42E2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3.04.2</w:t>
            </w:r>
            <w:r w:rsidR="001609F5" w:rsidRPr="00427F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3967" w:type="dxa"/>
            <w:vAlign w:val="center"/>
          </w:tcPr>
          <w:p w:rsidR="00A42E26" w:rsidRPr="00427FFC" w:rsidRDefault="00A42E26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723643" w:rsidRPr="00427FFC">
              <w:rPr>
                <w:rFonts w:ascii="Times New Roman" w:hAnsi="Times New Roman" w:cs="Times New Roman"/>
                <w:sz w:val="24"/>
                <w:szCs w:val="24"/>
              </w:rPr>
              <w:t>а сопротивления материалов</w:t>
            </w:r>
          </w:p>
        </w:tc>
        <w:tc>
          <w:tcPr>
            <w:tcW w:w="3237" w:type="dxa"/>
            <w:vAlign w:val="center"/>
          </w:tcPr>
          <w:p w:rsidR="008C1C46" w:rsidRDefault="008C1C46" w:rsidP="008C1C46">
            <w:pPr>
              <w:pStyle w:val="a4"/>
              <w:numPr>
                <w:ilvl w:val="0"/>
                <w:numId w:val="8"/>
              </w:numPr>
              <w:ind w:left="315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  <w:p w:rsidR="00A42E26" w:rsidRPr="007B46F2" w:rsidRDefault="00403C32" w:rsidP="008C1C46">
            <w:pPr>
              <w:pStyle w:val="a4"/>
              <w:ind w:left="4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43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A0733A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3643"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,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723643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3643" w:rsidRPr="007B46F2">
              <w:rPr>
                <w:rFonts w:ascii="Times New Roman" w:hAnsi="Times New Roman" w:cs="Times New Roman"/>
                <w:sz w:val="24"/>
                <w:szCs w:val="24"/>
              </w:rPr>
              <w:t>по 1 и 2 семестру)</w:t>
            </w:r>
          </w:p>
        </w:tc>
        <w:tc>
          <w:tcPr>
            <w:tcW w:w="3565" w:type="dxa"/>
            <w:vAlign w:val="center"/>
          </w:tcPr>
          <w:p w:rsidR="00A42E26" w:rsidRPr="00427FFC" w:rsidRDefault="004B5CD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27F5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алентин </w:t>
            </w:r>
            <w:proofErr w:type="spellStart"/>
            <w:r w:rsidR="005927F5" w:rsidRPr="00427FFC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="00F868DC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0AAA" w:rsidRPr="00427FFC" w:rsidRDefault="0075468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-май 2022г.</w:t>
            </w:r>
          </w:p>
        </w:tc>
        <w:tc>
          <w:tcPr>
            <w:tcW w:w="3967" w:type="dxa"/>
            <w:vAlign w:val="center"/>
          </w:tcPr>
          <w:p w:rsidR="006E0AAA" w:rsidRPr="00427FFC" w:rsidRDefault="00740983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электротехники</w:t>
            </w:r>
          </w:p>
        </w:tc>
        <w:tc>
          <w:tcPr>
            <w:tcW w:w="3237" w:type="dxa"/>
            <w:vAlign w:val="center"/>
          </w:tcPr>
          <w:p w:rsidR="006E0AAA" w:rsidRPr="007B46F2" w:rsidRDefault="00754686" w:rsidP="008C1C46">
            <w:pPr>
              <w:pStyle w:val="a4"/>
              <w:numPr>
                <w:ilvl w:val="0"/>
                <w:numId w:val="8"/>
              </w:numPr>
              <w:ind w:left="457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3565" w:type="dxa"/>
            <w:vAlign w:val="center"/>
          </w:tcPr>
          <w:p w:rsidR="00754686" w:rsidRPr="00427FFC" w:rsidRDefault="00754686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атоликов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ладимир Иванович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3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686" w:rsidRPr="00427FFC" w:rsidRDefault="00754686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Полулех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андр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0AAA" w:rsidRPr="00427FFC" w:rsidRDefault="00AD6629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3967" w:type="dxa"/>
            <w:vAlign w:val="center"/>
          </w:tcPr>
          <w:p w:rsidR="006E0AAA" w:rsidRPr="00427FFC" w:rsidRDefault="00AD6629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инженерной графики</w:t>
            </w:r>
          </w:p>
        </w:tc>
        <w:tc>
          <w:tcPr>
            <w:tcW w:w="3237" w:type="dxa"/>
            <w:vAlign w:val="center"/>
          </w:tcPr>
          <w:p w:rsidR="006E0AAA" w:rsidRPr="007B46F2" w:rsidRDefault="001609F5" w:rsidP="008C1C46">
            <w:pPr>
              <w:pStyle w:val="a4"/>
              <w:numPr>
                <w:ilvl w:val="0"/>
                <w:numId w:val="8"/>
              </w:numPr>
              <w:ind w:left="59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</w:t>
            </w:r>
            <w:r w:rsidR="00AD6629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6629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(ADEM, КОМПАС 3D)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6629" w:rsidRPr="007B46F2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3565" w:type="dxa"/>
            <w:vAlign w:val="center"/>
          </w:tcPr>
          <w:p w:rsidR="006E0AAA" w:rsidRPr="00427FFC" w:rsidRDefault="00AD6629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ромаковская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преподаватель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AD6629" w:rsidRPr="00427FFC" w:rsidRDefault="00AD6629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D6629" w:rsidRPr="00427FFC" w:rsidRDefault="00AD6629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3967" w:type="dxa"/>
            <w:vAlign w:val="center"/>
          </w:tcPr>
          <w:p w:rsidR="00AD6629" w:rsidRPr="00427FFC" w:rsidRDefault="00AD6629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инженерной графики</w:t>
            </w:r>
          </w:p>
        </w:tc>
        <w:tc>
          <w:tcPr>
            <w:tcW w:w="3237" w:type="dxa"/>
            <w:vAlign w:val="center"/>
          </w:tcPr>
          <w:p w:rsidR="00AD6629" w:rsidRPr="007B46F2" w:rsidRDefault="00AD6629" w:rsidP="008C1C46">
            <w:pPr>
              <w:pStyle w:val="a4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Геометрическое моделирование</w:t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(ADEM, КОМПАС 3D) </w:t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C46" w:rsidRPr="008C1C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565" w:type="dxa"/>
            <w:vAlign w:val="center"/>
          </w:tcPr>
          <w:p w:rsidR="00740983" w:rsidRPr="00427FFC" w:rsidRDefault="00AD6629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ромаковская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AD6629" w:rsidRPr="00427FFC" w:rsidRDefault="0074098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старший преподаватель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A0733A" w:rsidRPr="00427FFC" w:rsidRDefault="00A0733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0733A" w:rsidRPr="00427FFC" w:rsidRDefault="00A0733A" w:rsidP="0016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3967" w:type="dxa"/>
            <w:vAlign w:val="center"/>
          </w:tcPr>
          <w:p w:rsidR="00A0733A" w:rsidRPr="00427FFC" w:rsidRDefault="00A0733A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</w:t>
            </w:r>
            <w:proofErr w:type="gram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F868DC" w:rsidRPr="0042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Кафедра</w:t>
            </w:r>
            <w:proofErr w:type="gramEnd"/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 и культурологии</w:t>
            </w:r>
          </w:p>
        </w:tc>
        <w:tc>
          <w:tcPr>
            <w:tcW w:w="3237" w:type="dxa"/>
            <w:vAlign w:val="center"/>
          </w:tcPr>
          <w:p w:rsidR="00A0733A" w:rsidRPr="007B46F2" w:rsidRDefault="008C1C46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учащихся </w:t>
            </w:r>
            <w:r w:rsidR="00A0733A" w:rsidRPr="007B46F2">
              <w:rPr>
                <w:rFonts w:ascii="Times New Roman" w:hAnsi="Times New Roman" w:cs="Times New Roman"/>
                <w:sz w:val="24"/>
                <w:szCs w:val="24"/>
              </w:rPr>
              <w:t>9-11 классов)</w:t>
            </w:r>
          </w:p>
        </w:tc>
        <w:tc>
          <w:tcPr>
            <w:tcW w:w="3565" w:type="dxa"/>
            <w:vAlign w:val="center"/>
          </w:tcPr>
          <w:p w:rsidR="00A0733A" w:rsidRPr="00427FFC" w:rsidRDefault="00A0733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Пустарнаков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>опухова</w:t>
            </w:r>
            <w:proofErr w:type="spellEnd"/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A0733A" w:rsidRPr="00427FFC" w:rsidRDefault="00A0733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0733A" w:rsidRPr="00427FFC" w:rsidRDefault="00A0733A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0733A" w:rsidRPr="00427FFC" w:rsidRDefault="00A0733A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967" w:type="dxa"/>
            <w:vAlign w:val="center"/>
          </w:tcPr>
          <w:p w:rsidR="00A0733A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</w:t>
            </w:r>
            <w:proofErr w:type="gram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Кафедра</w:t>
            </w:r>
            <w:proofErr w:type="gramEnd"/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технологии социальной работы,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Кафедра управления человеческими ресурсами</w:t>
            </w:r>
          </w:p>
        </w:tc>
        <w:tc>
          <w:tcPr>
            <w:tcW w:w="3237" w:type="dxa"/>
            <w:vAlign w:val="center"/>
          </w:tcPr>
          <w:p w:rsidR="00A0733A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социальной работы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олимпиада «Молодёжь: инициативы, активность, позиционирование» для обучающихся по программам подготовки специалистов среднего звена в образовательных организациях </w:t>
            </w:r>
            <w:proofErr w:type="spell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. Самара и Самарской области)</w:t>
            </w:r>
          </w:p>
        </w:tc>
        <w:tc>
          <w:tcPr>
            <w:tcW w:w="3565" w:type="dxa"/>
            <w:vAlign w:val="center"/>
          </w:tcPr>
          <w:p w:rsidR="00A0733A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AD6629" w:rsidRPr="00427FFC" w:rsidRDefault="00AD6629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AD6629" w:rsidRPr="00427FFC" w:rsidRDefault="00723643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proofErr w:type="gram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5927F5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Иваново)</w:t>
            </w:r>
          </w:p>
        </w:tc>
        <w:tc>
          <w:tcPr>
            <w:tcW w:w="3967" w:type="dxa"/>
            <w:vAlign w:val="center"/>
          </w:tcPr>
          <w:p w:rsidR="00AD6629" w:rsidRPr="00427FFC" w:rsidRDefault="00723643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сопротивления материалов</w:t>
            </w:r>
          </w:p>
        </w:tc>
        <w:tc>
          <w:tcPr>
            <w:tcW w:w="3237" w:type="dxa"/>
            <w:vAlign w:val="center"/>
          </w:tcPr>
          <w:p w:rsidR="00AD6629" w:rsidRPr="007B46F2" w:rsidRDefault="00723643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  <w:vAlign w:val="center"/>
          </w:tcPr>
          <w:p w:rsidR="00AD6629" w:rsidRPr="00427FFC" w:rsidRDefault="0072364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алентин 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t>арпович</w:t>
            </w:r>
            <w:proofErr w:type="spellEnd"/>
          </w:p>
          <w:p w:rsidR="00740983" w:rsidRPr="00427FFC" w:rsidRDefault="0074098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5927F5" w:rsidRPr="00427FFC" w:rsidRDefault="005927F5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82" w:type="dxa"/>
            <w:vAlign w:val="center"/>
          </w:tcPr>
          <w:p w:rsidR="005927F5" w:rsidRPr="00427FFC" w:rsidRDefault="005927F5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-13.05.</w:t>
            </w:r>
            <w:r w:rsidR="001609F5" w:rsidRPr="00427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967" w:type="dxa"/>
            <w:vAlign w:val="center"/>
          </w:tcPr>
          <w:p w:rsidR="005927F5" w:rsidRPr="00427FFC" w:rsidRDefault="00740983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4FA6" w:rsidRPr="00427FFC">
              <w:rPr>
                <w:rFonts w:ascii="Times New Roman" w:hAnsi="Times New Roman" w:cs="Times New Roman"/>
                <w:sz w:val="24"/>
                <w:szCs w:val="24"/>
              </w:rPr>
              <w:t>афедра фи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лософии</w:t>
            </w:r>
          </w:p>
        </w:tc>
        <w:tc>
          <w:tcPr>
            <w:tcW w:w="3237" w:type="dxa"/>
            <w:vAlign w:val="center"/>
          </w:tcPr>
          <w:p w:rsidR="005927F5" w:rsidRPr="007B46F2" w:rsidRDefault="005927F5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</w:t>
            </w: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A0733A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  <w:vAlign w:val="center"/>
          </w:tcPr>
          <w:p w:rsidR="00740983" w:rsidRPr="00427FFC" w:rsidRDefault="005927F5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атен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5927F5" w:rsidRPr="00427FFC" w:rsidRDefault="0074098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0AAA" w:rsidRPr="00427FFC" w:rsidRDefault="006E0AAA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0AAA" w:rsidRPr="00427FFC" w:rsidRDefault="0075468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-20.05.</w:t>
            </w:r>
            <w:r w:rsidR="00AD6629" w:rsidRPr="00427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967" w:type="dxa"/>
            <w:vAlign w:val="center"/>
          </w:tcPr>
          <w:p w:rsidR="006E0AAA" w:rsidRPr="00427FFC" w:rsidRDefault="006E0AAA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философии</w:t>
            </w:r>
          </w:p>
        </w:tc>
        <w:tc>
          <w:tcPr>
            <w:tcW w:w="3237" w:type="dxa"/>
            <w:vAlign w:val="center"/>
          </w:tcPr>
          <w:p w:rsidR="006E0AAA" w:rsidRPr="007B46F2" w:rsidRDefault="006E0AAA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Самоорганизация профессионального развития</w:t>
            </w:r>
          </w:p>
        </w:tc>
        <w:tc>
          <w:tcPr>
            <w:tcW w:w="3565" w:type="dxa"/>
            <w:vAlign w:val="center"/>
          </w:tcPr>
          <w:p w:rsidR="006E0AAA" w:rsidRPr="00427FFC" w:rsidRDefault="006E0AAA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3A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Галина Анатольевна </w:t>
            </w:r>
            <w:r w:rsidR="00754686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 кафедры философии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6E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2.05-13.05.2022г.</w:t>
            </w:r>
          </w:p>
          <w:p w:rsidR="006E4B70" w:rsidRPr="00427FFC" w:rsidRDefault="006E4B70" w:rsidP="006E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г. Йошкар-Ола</w:t>
            </w:r>
            <w:r w:rsidR="00F754C0" w:rsidRPr="00427FFC">
              <w:rPr>
                <w:rFonts w:ascii="Times New Roman" w:hAnsi="Times New Roman" w:cs="Times New Roman"/>
                <w:sz w:val="24"/>
                <w:szCs w:val="24"/>
              </w:rPr>
              <w:t>, ПГУТИ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460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Открыта международная студенческая Интернет-Олимпиада дисциплина «Математика»</w:t>
            </w:r>
          </w:p>
          <w:p w:rsidR="006E4B70" w:rsidRPr="007B46F2" w:rsidRDefault="006E4B70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F754C0" w:rsidRPr="007B46F2">
              <w:rPr>
                <w:rFonts w:ascii="Times New Roman" w:hAnsi="Times New Roman" w:cs="Times New Roman"/>
                <w:sz w:val="24"/>
                <w:szCs w:val="24"/>
              </w:rPr>
              <w:t>, всероссийский, международный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е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старший преподаватель кафедры высшей математики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русской и зарубежной литературы и связей с общественностью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Теория и практика связей с общественностью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арбузинская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Юлия Романовна</w:t>
            </w:r>
          </w:p>
          <w:p w:rsidR="00740983" w:rsidRPr="00427FFC" w:rsidRDefault="0074098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7.05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экономики инноваций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лена Никола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0.05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основ конструирования машин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й Васильевич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к.т.н., 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физиологии человека и животных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«Оказание первой помощи»</w:t>
            </w:r>
          </w:p>
        </w:tc>
        <w:tc>
          <w:tcPr>
            <w:tcW w:w="3565" w:type="dxa"/>
            <w:vAlign w:val="center"/>
          </w:tcPr>
          <w:p w:rsidR="008C1C46" w:rsidRPr="00EA7823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ина Геннадьевна </w:t>
            </w:r>
          </w:p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(профессор, 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сопротивления материалов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  <w:p w:rsidR="00740983" w:rsidRPr="00427FFC" w:rsidRDefault="00740983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2" w:type="dxa"/>
            <w:vAlign w:val="center"/>
          </w:tcPr>
          <w:p w:rsidR="006E4B70" w:rsidRPr="00427FFC" w:rsidRDefault="00F754C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7" w:type="dxa"/>
            <w:vAlign w:val="center"/>
          </w:tcPr>
          <w:p w:rsidR="006E4B70" w:rsidRPr="00427FFC" w:rsidRDefault="00F754C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237" w:type="dxa"/>
            <w:vAlign w:val="center"/>
          </w:tcPr>
          <w:p w:rsidR="006E4B70" w:rsidRPr="007B46F2" w:rsidRDefault="00F754C0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754C0" w:rsidRPr="007B46F2" w:rsidRDefault="00F754C0" w:rsidP="008C1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, региональный)</w:t>
            </w:r>
          </w:p>
        </w:tc>
        <w:tc>
          <w:tcPr>
            <w:tcW w:w="3565" w:type="dxa"/>
            <w:vAlign w:val="center"/>
          </w:tcPr>
          <w:p w:rsidR="006E4B70" w:rsidRPr="00427FFC" w:rsidRDefault="00F754C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е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старший преподаватель кафедры высшей математики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основ конструирования машин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Суслин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Алексей Васильевич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к.т.н., 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8C1C4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4B70" w:rsidRPr="00427FF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и русского как иностранного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, французский, русский как иностранный)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ладимировна </w:t>
            </w:r>
            <w:r w:rsidR="00740983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8C1C46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4B70" w:rsidRPr="00427FF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gram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Кафедра</w:t>
            </w:r>
            <w:proofErr w:type="gramEnd"/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 кафедры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proofErr w:type="gram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Егорова</w:t>
            </w:r>
            <w:proofErr w:type="gram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лья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 кафедры педагогики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7B4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1.12.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экономики инноваций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6E4B7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F4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6B6" w:rsidRPr="00427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B6" w:rsidRPr="00427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E86" w:rsidRPr="00427F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сопротивления материалов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материалов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 w:rsidRPr="008C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,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F426B6" w:rsidRPr="007B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по 1 и 2 семестру)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Шадрин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доцент)</w:t>
            </w:r>
          </w:p>
        </w:tc>
      </w:tr>
      <w:tr w:rsidR="001609F5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E4B70" w:rsidRPr="00427FFC" w:rsidRDefault="006E4B7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3967" w:type="dxa"/>
            <w:vAlign w:val="center"/>
          </w:tcPr>
          <w:p w:rsidR="006E4B70" w:rsidRPr="00427FFC" w:rsidRDefault="006E4B7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инженерной графики</w:t>
            </w:r>
          </w:p>
        </w:tc>
        <w:tc>
          <w:tcPr>
            <w:tcW w:w="3237" w:type="dxa"/>
            <w:vAlign w:val="center"/>
          </w:tcPr>
          <w:p w:rsidR="006E4B70" w:rsidRPr="007B46F2" w:rsidRDefault="006E4B70" w:rsidP="007B46F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3565" w:type="dxa"/>
            <w:vAlign w:val="center"/>
          </w:tcPr>
          <w:p w:rsidR="006E4B70" w:rsidRPr="00427FFC" w:rsidRDefault="006E4B7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Нелли Вячеславовна</w:t>
            </w:r>
          </w:p>
          <w:p w:rsidR="007E0709" w:rsidRPr="00427FFC" w:rsidRDefault="007E0709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(доцент)</w:t>
            </w:r>
          </w:p>
        </w:tc>
      </w:tr>
      <w:tr w:rsidR="00F754C0" w:rsidRPr="00427FFC" w:rsidTr="00782385">
        <w:trPr>
          <w:trHeight w:val="1187"/>
        </w:trPr>
        <w:tc>
          <w:tcPr>
            <w:tcW w:w="2341" w:type="dxa"/>
            <w:vAlign w:val="center"/>
          </w:tcPr>
          <w:p w:rsidR="00F754C0" w:rsidRPr="00427FFC" w:rsidRDefault="00F754C0" w:rsidP="00592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F754C0" w:rsidRPr="00427FFC" w:rsidRDefault="00F754C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  <w:p w:rsidR="00F754C0" w:rsidRPr="00427FFC" w:rsidRDefault="00F754C0" w:rsidP="0059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(Израиль, </w:t>
            </w: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Ариэльский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</w:p>
        </w:tc>
        <w:tc>
          <w:tcPr>
            <w:tcW w:w="3967" w:type="dxa"/>
            <w:vAlign w:val="center"/>
          </w:tcPr>
          <w:p w:rsidR="00F754C0" w:rsidRPr="00427FFC" w:rsidRDefault="00F754C0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Кафедра высшей математики</w:t>
            </w:r>
          </w:p>
        </w:tc>
        <w:tc>
          <w:tcPr>
            <w:tcW w:w="3237" w:type="dxa"/>
            <w:vAlign w:val="center"/>
          </w:tcPr>
          <w:p w:rsidR="00F754C0" w:rsidRPr="007B46F2" w:rsidRDefault="00F754C0" w:rsidP="008C1C46">
            <w:pPr>
              <w:pStyle w:val="a4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  <w:r w:rsidR="001609F5"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Интернет-Олимпиада дисциплина «Математика»</w:t>
            </w:r>
          </w:p>
          <w:p w:rsidR="008C1C46" w:rsidRDefault="00F754C0" w:rsidP="008C1C46">
            <w:pPr>
              <w:pStyle w:val="a4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7B46F2">
              <w:rPr>
                <w:rFonts w:ascii="Times New Roman" w:hAnsi="Times New Roman" w:cs="Times New Roman"/>
                <w:sz w:val="24"/>
                <w:szCs w:val="24"/>
              </w:rPr>
              <w:t xml:space="preserve"> ТУР, </w:t>
            </w:r>
          </w:p>
          <w:p w:rsidR="00F754C0" w:rsidRPr="007B46F2" w:rsidRDefault="00F754C0" w:rsidP="008C1C46">
            <w:pPr>
              <w:pStyle w:val="a4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F2">
              <w:rPr>
                <w:rFonts w:ascii="Times New Roman" w:hAnsi="Times New Roman" w:cs="Times New Roman"/>
                <w:sz w:val="24"/>
                <w:szCs w:val="24"/>
              </w:rPr>
              <w:t>всероссийский, международный)</w:t>
            </w:r>
          </w:p>
        </w:tc>
        <w:tc>
          <w:tcPr>
            <w:tcW w:w="3565" w:type="dxa"/>
            <w:vAlign w:val="center"/>
          </w:tcPr>
          <w:p w:rsidR="00F754C0" w:rsidRPr="00427FFC" w:rsidRDefault="00F754C0" w:rsidP="00F86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709" w:rsidRPr="00427F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еевна </w:t>
            </w:r>
            <w:r w:rsidRPr="00427FFC">
              <w:rPr>
                <w:rFonts w:ascii="Times New Roman" w:hAnsi="Times New Roman" w:cs="Times New Roman"/>
                <w:sz w:val="24"/>
                <w:szCs w:val="24"/>
              </w:rPr>
              <w:br/>
              <w:t>(старший преподав</w:t>
            </w:r>
            <w:r w:rsidR="008C1C46">
              <w:rPr>
                <w:rFonts w:ascii="Times New Roman" w:hAnsi="Times New Roman" w:cs="Times New Roman"/>
                <w:sz w:val="24"/>
                <w:szCs w:val="24"/>
              </w:rPr>
              <w:t>атель кафедры высшей математики)</w:t>
            </w:r>
          </w:p>
        </w:tc>
      </w:tr>
    </w:tbl>
    <w:p w:rsidR="00686922" w:rsidRDefault="00686922" w:rsidP="008C1C46"/>
    <w:sectPr w:rsidR="00686922" w:rsidSect="006E0AA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C9" w:rsidRDefault="00F01BC9" w:rsidP="00A0733A">
      <w:pPr>
        <w:spacing w:after="0" w:line="240" w:lineRule="auto"/>
      </w:pPr>
      <w:r>
        <w:separator/>
      </w:r>
    </w:p>
  </w:endnote>
  <w:endnote w:type="continuationSeparator" w:id="0">
    <w:p w:rsidR="00F01BC9" w:rsidRDefault="00F01BC9" w:rsidP="00A0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994911"/>
      <w:docPartObj>
        <w:docPartGallery w:val="Page Numbers (Bottom of Page)"/>
        <w:docPartUnique/>
      </w:docPartObj>
    </w:sdtPr>
    <w:sdtEndPr/>
    <w:sdtContent>
      <w:p w:rsidR="001609F5" w:rsidRDefault="00B63C07">
        <w:pPr>
          <w:pStyle w:val="a7"/>
          <w:jc w:val="right"/>
        </w:pPr>
        <w:r>
          <w:fldChar w:fldCharType="begin"/>
        </w:r>
        <w:r w:rsidR="001609F5">
          <w:instrText>PAGE   \* MERGEFORMAT</w:instrText>
        </w:r>
        <w:r>
          <w:fldChar w:fldCharType="separate"/>
        </w:r>
        <w:r w:rsidR="00FD637C">
          <w:rPr>
            <w:noProof/>
          </w:rPr>
          <w:t>6</w:t>
        </w:r>
        <w:r>
          <w:fldChar w:fldCharType="end"/>
        </w:r>
      </w:p>
    </w:sdtContent>
  </w:sdt>
  <w:p w:rsidR="001609F5" w:rsidRDefault="001609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C9" w:rsidRDefault="00F01BC9" w:rsidP="00A0733A">
      <w:pPr>
        <w:spacing w:after="0" w:line="240" w:lineRule="auto"/>
      </w:pPr>
      <w:r>
        <w:separator/>
      </w:r>
    </w:p>
  </w:footnote>
  <w:footnote w:type="continuationSeparator" w:id="0">
    <w:p w:rsidR="00F01BC9" w:rsidRDefault="00F01BC9" w:rsidP="00A0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6E02"/>
    <w:multiLevelType w:val="hybridMultilevel"/>
    <w:tmpl w:val="28B40AD8"/>
    <w:lvl w:ilvl="0" w:tplc="14929B8E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4517"/>
    <w:multiLevelType w:val="hybridMultilevel"/>
    <w:tmpl w:val="8DC42416"/>
    <w:lvl w:ilvl="0" w:tplc="C730F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1259"/>
    <w:multiLevelType w:val="hybridMultilevel"/>
    <w:tmpl w:val="1FFC5966"/>
    <w:lvl w:ilvl="0" w:tplc="FEE07DC2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D00"/>
    <w:multiLevelType w:val="hybridMultilevel"/>
    <w:tmpl w:val="F6884D6A"/>
    <w:lvl w:ilvl="0" w:tplc="AEF45176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B3BF5"/>
    <w:multiLevelType w:val="hybridMultilevel"/>
    <w:tmpl w:val="81DA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A0E1B"/>
    <w:multiLevelType w:val="hybridMultilevel"/>
    <w:tmpl w:val="880A6306"/>
    <w:lvl w:ilvl="0" w:tplc="C730F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87160"/>
    <w:multiLevelType w:val="hybridMultilevel"/>
    <w:tmpl w:val="B586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91CE0"/>
    <w:multiLevelType w:val="hybridMultilevel"/>
    <w:tmpl w:val="B028753E"/>
    <w:lvl w:ilvl="0" w:tplc="AEF45176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AA"/>
    <w:rsid w:val="00057113"/>
    <w:rsid w:val="001609F5"/>
    <w:rsid w:val="0021346D"/>
    <w:rsid w:val="0035723E"/>
    <w:rsid w:val="003B0FD8"/>
    <w:rsid w:val="00403C32"/>
    <w:rsid w:val="00427FFC"/>
    <w:rsid w:val="00460CBC"/>
    <w:rsid w:val="004B5CDA"/>
    <w:rsid w:val="00540FBF"/>
    <w:rsid w:val="005927F5"/>
    <w:rsid w:val="00686922"/>
    <w:rsid w:val="006955AE"/>
    <w:rsid w:val="006E0370"/>
    <w:rsid w:val="006E0AAA"/>
    <w:rsid w:val="006E4B70"/>
    <w:rsid w:val="00723643"/>
    <w:rsid w:val="00740983"/>
    <w:rsid w:val="00754686"/>
    <w:rsid w:val="00782385"/>
    <w:rsid w:val="007B46F2"/>
    <w:rsid w:val="007B5DAE"/>
    <w:rsid w:val="007E0709"/>
    <w:rsid w:val="007E1E86"/>
    <w:rsid w:val="008C1C46"/>
    <w:rsid w:val="009C55B8"/>
    <w:rsid w:val="00A0733A"/>
    <w:rsid w:val="00A42E26"/>
    <w:rsid w:val="00AD6629"/>
    <w:rsid w:val="00B34FA6"/>
    <w:rsid w:val="00B45790"/>
    <w:rsid w:val="00B63C07"/>
    <w:rsid w:val="00CC3256"/>
    <w:rsid w:val="00DF4B72"/>
    <w:rsid w:val="00EA7823"/>
    <w:rsid w:val="00F01BC9"/>
    <w:rsid w:val="00F426B6"/>
    <w:rsid w:val="00F53A50"/>
    <w:rsid w:val="00F754C0"/>
    <w:rsid w:val="00F868DC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7B3E-101B-4A67-871A-74F56082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A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33A"/>
  </w:style>
  <w:style w:type="paragraph" w:styleId="a7">
    <w:name w:val="footer"/>
    <w:basedOn w:val="a"/>
    <w:link w:val="a8"/>
    <w:uiPriority w:val="99"/>
    <w:unhideWhenUsed/>
    <w:rsid w:val="00A0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036E-AEE2-40FC-9424-2E492CFF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4-05T12:14:00Z</dcterms:created>
  <dcterms:modified xsi:type="dcterms:W3CDTF">2022-04-05T12:21:00Z</dcterms:modified>
</cp:coreProperties>
</file>